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25FEE" w14:textId="77777777" w:rsidR="00116240" w:rsidRPr="00116240" w:rsidRDefault="00116240">
      <w:pPr>
        <w:pStyle w:val="BlockText"/>
        <w:ind w:left="0" w:right="0"/>
        <w:rPr>
          <w:rFonts w:ascii="Arial Rounded MT Bold" w:hAnsi="Arial Rounded MT Bold"/>
          <w:bCs/>
        </w:rPr>
      </w:pPr>
    </w:p>
    <w:p w14:paraId="29F6FE76" w14:textId="77777777" w:rsidR="00116240" w:rsidRPr="00116240" w:rsidRDefault="00116240">
      <w:pPr>
        <w:pStyle w:val="BlockText"/>
        <w:ind w:left="0" w:right="0"/>
        <w:rPr>
          <w:rFonts w:ascii="Arial Rounded MT Bold" w:hAnsi="Arial Rounded MT Bold"/>
          <w:bCs/>
        </w:rPr>
      </w:pPr>
    </w:p>
    <w:p w14:paraId="038CB5E9" w14:textId="77777777" w:rsidR="00116240" w:rsidRDefault="00116240">
      <w:pPr>
        <w:pStyle w:val="BlockText"/>
        <w:ind w:left="0" w:right="0"/>
        <w:rPr>
          <w:rFonts w:ascii="Arial Rounded MT Bold" w:hAnsi="Arial Rounded MT Bold"/>
          <w:bCs/>
        </w:rPr>
      </w:pPr>
    </w:p>
    <w:p w14:paraId="482B523C" w14:textId="77777777" w:rsidR="00116240" w:rsidRDefault="00116240">
      <w:pPr>
        <w:pStyle w:val="BlockText"/>
        <w:ind w:left="0" w:right="0"/>
        <w:rPr>
          <w:rFonts w:ascii="Arial Rounded MT Bold" w:hAnsi="Arial Rounded MT Bold"/>
          <w:bCs/>
        </w:rPr>
      </w:pPr>
    </w:p>
    <w:p w14:paraId="40FE902E" w14:textId="77777777" w:rsidR="00116240" w:rsidRDefault="00116240">
      <w:pPr>
        <w:pStyle w:val="BlockText"/>
        <w:ind w:left="0" w:right="0"/>
        <w:rPr>
          <w:rFonts w:ascii="Arial Rounded MT Bold" w:hAnsi="Arial Rounded MT Bold"/>
          <w:bCs/>
        </w:rPr>
      </w:pPr>
    </w:p>
    <w:p w14:paraId="00EDFA06" w14:textId="136BD159" w:rsidR="00AC3AE2" w:rsidRDefault="004B5BE8" w:rsidP="00CC2490">
      <w:pPr>
        <w:pStyle w:val="BlockText"/>
        <w:ind w:left="0" w:right="0"/>
        <w:rPr>
          <w:rFonts w:ascii="Blokletters Viltstift" w:hAnsi="Blokletters Viltstift"/>
          <w:bCs/>
          <w:sz w:val="48"/>
        </w:rPr>
      </w:pPr>
      <w:r>
        <w:rPr>
          <w:rFonts w:ascii="Blokletters Viltstift" w:hAnsi="Blokletters Viltstift"/>
          <w:bCs/>
          <w:sz w:val="48"/>
        </w:rPr>
        <w:t>We’re fundraising</w:t>
      </w:r>
      <w:r w:rsidR="00491321">
        <w:rPr>
          <w:rFonts w:ascii="Blokletters Viltstift" w:hAnsi="Blokletters Viltstift"/>
          <w:bCs/>
          <w:sz w:val="48"/>
        </w:rPr>
        <w:t xml:space="preserve"> with Tea Towels!</w:t>
      </w:r>
    </w:p>
    <w:p w14:paraId="449D6C54" w14:textId="2CA4F282" w:rsidR="00AC3AE2" w:rsidRDefault="00AF74D6" w:rsidP="00AC3AE2">
      <w:pPr>
        <w:pStyle w:val="BlockText"/>
        <w:ind w:left="0" w:right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CE847F" wp14:editId="253379DE">
                <wp:simplePos x="0" y="0"/>
                <wp:positionH relativeFrom="column">
                  <wp:posOffset>3640103</wp:posOffset>
                </wp:positionH>
                <wp:positionV relativeFrom="paragraph">
                  <wp:posOffset>126497</wp:posOffset>
                </wp:positionV>
                <wp:extent cx="3256978" cy="3812540"/>
                <wp:effectExtent l="0" t="0" r="0" b="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6978" cy="3812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79AD2" w14:textId="77777777" w:rsidR="00B72339" w:rsidRPr="007D78B9" w:rsidRDefault="00B72339" w:rsidP="00DC60B0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sz w:val="28"/>
                                <w:szCs w:val="22"/>
                              </w:rPr>
                            </w:pPr>
                            <w:r w:rsidRPr="007D78B9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sz w:val="28"/>
                                <w:szCs w:val="22"/>
                              </w:rPr>
                              <w:t>Our Design!</w:t>
                            </w:r>
                          </w:p>
                          <w:p w14:paraId="755B2F85" w14:textId="08019DF7" w:rsidR="00B72339" w:rsidRPr="007D78B9" w:rsidRDefault="00B72339" w:rsidP="00DC60B0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92CDDC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D78B9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92CDDC"/>
                                <w:sz w:val="22"/>
                                <w:szCs w:val="22"/>
                                <w:u w:val="single"/>
                              </w:rPr>
                              <w:t xml:space="preserve">(insert your design proof </w:t>
                            </w:r>
                            <w:r w:rsidR="00EF2E17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92CDDC"/>
                                <w:sz w:val="22"/>
                                <w:szCs w:val="22"/>
                                <w:u w:val="single"/>
                              </w:rPr>
                              <w:t xml:space="preserve">or image </w:t>
                            </w:r>
                            <w:r w:rsidRPr="007D78B9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92CDDC"/>
                                <w:sz w:val="22"/>
                                <w:szCs w:val="22"/>
                                <w:u w:val="single"/>
                              </w:rPr>
                              <w:t>here)</w:t>
                            </w:r>
                          </w:p>
                          <w:p w14:paraId="463AFB3A" w14:textId="77777777" w:rsidR="00B72339" w:rsidRPr="007D78B9" w:rsidRDefault="00B72339" w:rsidP="00DC60B0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92CDDC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FC4A7ED" w14:textId="7F8D8245" w:rsidR="00B72339" w:rsidRPr="007D78B9" w:rsidRDefault="00B72339" w:rsidP="00DC60B0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</w:p>
                          <w:p w14:paraId="166B105C" w14:textId="77777777" w:rsidR="00B72339" w:rsidRPr="00804D72" w:rsidRDefault="00B72339" w:rsidP="00DC60B0">
                            <w:pPr>
                              <w:jc w:val="center"/>
                              <w:rPr>
                                <w:rFonts w:ascii="Century Gothic" w:hAnsi="Century Gothic"/>
                                <w:color w:val="8DB3E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CE847F" id="AutoShape 10" o:spid="_x0000_s1026" style="position:absolute;margin-left:286.6pt;margin-top:9.95pt;width:256.45pt;height:30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" stroked="f">
                <v:path arrowok="t"/>
                <v:textbox>
                  <w:txbxContent>
                    <w:p w14:paraId="07D79AD2" w14:textId="77777777" w:rsidR="00B72339" w:rsidRPr="007D78B9" w:rsidRDefault="00B72339" w:rsidP="00DC60B0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sz w:val="28"/>
                          <w:szCs w:val="22"/>
                        </w:rPr>
                      </w:pPr>
                      <w:r w:rsidRPr="007D78B9">
                        <w:rPr>
                          <w:rFonts w:ascii="Century Gothic" w:hAnsi="Century Gothic" w:cs="Arial"/>
                          <w:b/>
                          <w:bCs/>
                          <w:iCs/>
                          <w:sz w:val="28"/>
                          <w:szCs w:val="22"/>
                        </w:rPr>
                        <w:t>Our Design!</w:t>
                      </w:r>
                    </w:p>
                    <w:p w14:paraId="755B2F85" w14:textId="08019DF7" w:rsidR="00B72339" w:rsidRPr="007D78B9" w:rsidRDefault="00B72339" w:rsidP="00DC60B0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92CDDC"/>
                          <w:sz w:val="22"/>
                          <w:szCs w:val="22"/>
                          <w:u w:val="single"/>
                        </w:rPr>
                      </w:pPr>
                      <w:r w:rsidRPr="007D78B9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92CDDC"/>
                          <w:sz w:val="22"/>
                          <w:szCs w:val="22"/>
                          <w:u w:val="single"/>
                        </w:rPr>
                        <w:t xml:space="preserve">(insert your design proof </w:t>
                      </w:r>
                      <w:r w:rsidR="00EF2E17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92CDDC"/>
                          <w:sz w:val="22"/>
                          <w:szCs w:val="22"/>
                          <w:u w:val="single"/>
                        </w:rPr>
                        <w:t xml:space="preserve">or image </w:t>
                      </w:r>
                      <w:r w:rsidRPr="007D78B9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92CDDC"/>
                          <w:sz w:val="22"/>
                          <w:szCs w:val="22"/>
                          <w:u w:val="single"/>
                        </w:rPr>
                        <w:t>here)</w:t>
                      </w:r>
                    </w:p>
                    <w:p w14:paraId="463AFB3A" w14:textId="77777777" w:rsidR="00B72339" w:rsidRPr="007D78B9" w:rsidRDefault="00B72339" w:rsidP="00DC60B0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92CDDC"/>
                          <w:sz w:val="22"/>
                          <w:szCs w:val="22"/>
                          <w:u w:val="single"/>
                        </w:rPr>
                      </w:pPr>
                    </w:p>
                    <w:p w14:paraId="5FC4A7ED" w14:textId="7F8D8245" w:rsidR="00B72339" w:rsidRPr="007D78B9" w:rsidRDefault="00B72339" w:rsidP="00DC60B0">
                      <w:pPr>
                        <w:jc w:val="center"/>
                        <w:rPr>
                          <w:rFonts w:ascii="Century Gothic" w:hAnsi="Century Gothic"/>
                          <w:sz w:val="36"/>
                        </w:rPr>
                      </w:pPr>
                    </w:p>
                    <w:p w14:paraId="166B105C" w14:textId="77777777" w:rsidR="00B72339" w:rsidRPr="00804D72" w:rsidRDefault="00B72339" w:rsidP="00DC60B0">
                      <w:pPr>
                        <w:jc w:val="center"/>
                        <w:rPr>
                          <w:rFonts w:ascii="Century Gothic" w:hAnsi="Century Gothic"/>
                          <w:color w:val="8DB3E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D1647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7E6A673" wp14:editId="10F71047">
                <wp:simplePos x="0" y="0"/>
                <wp:positionH relativeFrom="column">
                  <wp:posOffset>-169545</wp:posOffset>
                </wp:positionH>
                <wp:positionV relativeFrom="paragraph">
                  <wp:posOffset>142875</wp:posOffset>
                </wp:positionV>
                <wp:extent cx="3767455" cy="4855845"/>
                <wp:effectExtent l="0" t="0" r="4445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7455" cy="485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B91C2" w14:textId="77777777" w:rsidR="00B72339" w:rsidRPr="00214FE2" w:rsidRDefault="00B72339" w:rsidP="005D0A54">
                            <w:pPr>
                              <w:pStyle w:val="BlockText"/>
                              <w:spacing w:after="120"/>
                              <w:ind w:left="0" w:right="0"/>
                              <w:jc w:val="both"/>
                              <w:rPr>
                                <w:rFonts w:ascii="Century Gothic" w:hAnsi="Century Gothic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14FE2">
                              <w:rPr>
                                <w:rFonts w:ascii="Century Gothic" w:hAnsi="Century Gothic" w:cs="Arial"/>
                                <w:b/>
                                <w:i/>
                                <w:sz w:val="28"/>
                                <w:szCs w:val="28"/>
                              </w:rPr>
                              <w:t>Creating Lasting Memories!</w:t>
                            </w:r>
                          </w:p>
                          <w:p w14:paraId="30620841" w14:textId="3BE37497" w:rsidR="00CC4426" w:rsidRPr="00214FE2" w:rsidRDefault="00B72339" w:rsidP="005D0A54">
                            <w:pPr>
                              <w:pStyle w:val="BlockText"/>
                              <w:spacing w:after="120"/>
                              <w:ind w:left="0" w:right="0"/>
                              <w:jc w:val="both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214FE2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Our </w:t>
                            </w:r>
                            <w:proofErr w:type="gramStart"/>
                            <w:r w:rsidRPr="00214FE2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limited edition</w:t>
                            </w:r>
                            <w:proofErr w:type="gramEnd"/>
                            <w:r w:rsidRPr="00214FE2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tea towel design will </w:t>
                            </w:r>
                            <w:r w:rsidR="0082745B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feature </w:t>
                            </w:r>
                            <w:r w:rsidR="0082745B" w:rsidRPr="00214FE2">
                              <w:rPr>
                                <w:rFonts w:ascii="Century Gothic" w:hAnsi="Century Gothic" w:cs="Arial"/>
                                <w:color w:val="92CDDC"/>
                                <w:sz w:val="22"/>
                                <w:szCs w:val="22"/>
                              </w:rPr>
                              <w:t>(</w:t>
                            </w:r>
                            <w:r w:rsidR="0082745B">
                              <w:rPr>
                                <w:rFonts w:ascii="Century Gothic" w:hAnsi="Century Gothic" w:cs="Arial"/>
                                <w:color w:val="92CDDC"/>
                                <w:sz w:val="22"/>
                                <w:szCs w:val="22"/>
                              </w:rPr>
                              <w:t>enter details about your design</w:t>
                            </w:r>
                            <w:r w:rsidR="0082745B" w:rsidRPr="00214FE2">
                              <w:rPr>
                                <w:rFonts w:ascii="Century Gothic" w:hAnsi="Century Gothic" w:cs="Arial"/>
                                <w:color w:val="92CDDC"/>
                                <w:sz w:val="22"/>
                                <w:szCs w:val="22"/>
                              </w:rPr>
                              <w:t>)</w:t>
                            </w:r>
                            <w:r w:rsidRPr="00214FE2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0014DA" w14:textId="6BA6D46D" w:rsidR="00B72339" w:rsidRDefault="0082745B" w:rsidP="005D0A54">
                            <w:pPr>
                              <w:pStyle w:val="BlockText"/>
                              <w:spacing w:after="120"/>
                              <w:ind w:left="0" w:right="0"/>
                              <w:jc w:val="both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Our </w:t>
                            </w:r>
                            <w:r w:rsidR="00B72339" w:rsidRPr="00214FE2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commemorative</w:t>
                            </w: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2339" w:rsidRPr="00214FE2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design</w:t>
                            </w: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representing the whole </w:t>
                            </w:r>
                            <w:r w:rsidRPr="00214FE2">
                              <w:rPr>
                                <w:rFonts w:ascii="Century Gothic" w:hAnsi="Century Gothic" w:cs="Arial"/>
                                <w:color w:val="92CDDC"/>
                                <w:sz w:val="22"/>
                                <w:szCs w:val="22"/>
                              </w:rPr>
                              <w:t>(group/school/class</w:t>
                            </w:r>
                            <w:r>
                              <w:rPr>
                                <w:rFonts w:ascii="Century Gothic" w:hAnsi="Century Gothic" w:cs="Arial"/>
                                <w:color w:val="92CDDC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will be direct-to-garment printed </w:t>
                            </w:r>
                            <w:r w:rsidR="00CC4426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using water-based inks </w:t>
                            </w: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CC4426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white </w:t>
                            </w: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100% cotton </w:t>
                            </w:r>
                            <w:r>
                              <w:rPr>
                                <w:rFonts w:ascii="Century Gothic" w:hAnsi="Century Gothic" w:cs="Arial"/>
                                <w:color w:val="92CDDC"/>
                                <w:sz w:val="22"/>
                                <w:szCs w:val="22"/>
                              </w:rPr>
                              <w:t>(enter towel size</w:t>
                            </w:r>
                            <w:r w:rsidRPr="00214FE2">
                              <w:rPr>
                                <w:rFonts w:ascii="Century Gothic" w:hAnsi="Century Gothic" w:cs="Arial"/>
                                <w:color w:val="92CDDC"/>
                                <w:sz w:val="22"/>
                                <w:szCs w:val="22"/>
                              </w:rPr>
                              <w:t>)</w:t>
                            </w:r>
                            <w:r w:rsidR="00CC4426">
                              <w:rPr>
                                <w:rFonts w:ascii="Century Gothic" w:hAnsi="Century Gothic" w:cs="Arial"/>
                                <w:color w:val="92CDDC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tea towels. </w:t>
                            </w:r>
                            <w:r w:rsidR="00CC4426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Eco-friendly, food-safe and a perfect gift to be preserved for years to come!</w:t>
                            </w:r>
                          </w:p>
                          <w:p w14:paraId="7A305287" w14:textId="18543F08" w:rsidR="00CC4426" w:rsidRPr="00CC4426" w:rsidRDefault="00CC4426" w:rsidP="005D0A54">
                            <w:pPr>
                              <w:pStyle w:val="BlockText"/>
                              <w:spacing w:after="120"/>
                              <w:ind w:left="0" w:right="0"/>
                              <w:jc w:val="both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vertAlign w:val="subscript"/>
                              </w:rPr>
                            </w:pPr>
                          </w:p>
                          <w:p w14:paraId="6E2CA5AA" w14:textId="0EBD3714" w:rsidR="00B72339" w:rsidRPr="00214FE2" w:rsidRDefault="00B72339" w:rsidP="005D0A54">
                            <w:pPr>
                              <w:pStyle w:val="BlockText"/>
                              <w:spacing w:after="120"/>
                              <w:ind w:left="0" w:right="0"/>
                              <w:jc w:val="both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214FE2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Don’t forget to order a few extras for family members and your keepsake box. Tea towels can be ordered by completing the form below and returning with payment to </w:t>
                            </w:r>
                            <w:r w:rsidRPr="00214FE2">
                              <w:rPr>
                                <w:rFonts w:ascii="Century Gothic" w:hAnsi="Century Gothic" w:cs="Arial"/>
                                <w:i/>
                                <w:iCs/>
                                <w:color w:val="92CDDC"/>
                                <w:sz w:val="22"/>
                                <w:szCs w:val="22"/>
                              </w:rPr>
                              <w:t xml:space="preserve">(your teacher/office) </w:t>
                            </w:r>
                            <w:r w:rsidRPr="00214FE2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in an envelope clearly marked “TEA TOWEL ORDER”.</w:t>
                            </w:r>
                          </w:p>
                          <w:p w14:paraId="41DC6CFC" w14:textId="7FE86AF8" w:rsidR="00B72339" w:rsidRPr="00214FE2" w:rsidRDefault="00B72339" w:rsidP="005D0A54">
                            <w:pPr>
                              <w:pStyle w:val="BlockText"/>
                              <w:spacing w:after="120"/>
                              <w:ind w:left="0" w:right="0"/>
                              <w:jc w:val="both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214FE2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There is a sample tea </w:t>
                            </w:r>
                            <w:proofErr w:type="gramStart"/>
                            <w:r w:rsidRPr="00214FE2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towel </w:t>
                            </w:r>
                            <w:r w:rsidRPr="00214FE2">
                              <w:rPr>
                                <w:rFonts w:ascii="Century Gothic" w:hAnsi="Century Gothic" w:cs="Arial"/>
                                <w:i/>
                                <w:iCs/>
                                <w:color w:val="92CDDC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i/>
                                <w:iCs/>
                                <w:color w:val="92CDDC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214FE2">
                              <w:rPr>
                                <w:rFonts w:ascii="Century Gothic" w:hAnsi="Century Gothic" w:cs="Arial"/>
                                <w:i/>
                                <w:iCs/>
                                <w:color w:val="92CDDC"/>
                                <w:sz w:val="22"/>
                                <w:szCs w:val="22"/>
                              </w:rPr>
                              <w:t>hanging in the office</w:t>
                            </w:r>
                            <w:r>
                              <w:rPr>
                                <w:rFonts w:ascii="Century Gothic" w:hAnsi="Century Gothic" w:cs="Arial"/>
                                <w:i/>
                                <w:iCs/>
                                <w:color w:val="92CDDC"/>
                                <w:sz w:val="22"/>
                                <w:szCs w:val="22"/>
                              </w:rPr>
                              <w:t xml:space="preserve">/at reception </w:t>
                            </w:r>
                            <w:r w:rsidRPr="00214FE2">
                              <w:rPr>
                                <w:rFonts w:ascii="Century Gothic" w:hAnsi="Century Gothic" w:cs="Arial"/>
                                <w:i/>
                                <w:iCs/>
                                <w:color w:val="92CDDC"/>
                                <w:sz w:val="22"/>
                                <w:szCs w:val="22"/>
                              </w:rPr>
                              <w:t>to view)</w:t>
                            </w:r>
                            <w:r w:rsidRPr="002C074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E862B6" w:rsidRPr="00E862B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04DCDB3" w14:textId="77777777" w:rsidR="00B72339" w:rsidRDefault="00B72339" w:rsidP="005D0A54">
                            <w:pPr>
                              <w:spacing w:after="120"/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14FE2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Thank you for your continued support!</w:t>
                            </w:r>
                          </w:p>
                          <w:p w14:paraId="03D910D1" w14:textId="77777777" w:rsidR="00B72339" w:rsidRPr="00804D72" w:rsidRDefault="00B72339" w:rsidP="005D0A54">
                            <w:pPr>
                              <w:spacing w:after="12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8DB3E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Contact: </w:t>
                            </w:r>
                            <w:r w:rsidRPr="00804D72">
                              <w:rPr>
                                <w:rFonts w:ascii="Century Gothic" w:hAnsi="Century Gothic" w:cs="Arial"/>
                                <w:b/>
                                <w:color w:val="8DB3E2"/>
                                <w:sz w:val="22"/>
                                <w:szCs w:val="22"/>
                              </w:rPr>
                              <w:t>(organiser’s name &amp; phone number)</w:t>
                            </w:r>
                          </w:p>
                          <w:p w14:paraId="3966CBA9" w14:textId="77777777" w:rsidR="00B72339" w:rsidRDefault="00B72339" w:rsidP="00252AEA">
                            <w:pPr>
                              <w:pStyle w:val="BlockText"/>
                              <w:spacing w:after="120"/>
                              <w:ind w:left="0" w:right="0"/>
                              <w:rPr>
                                <w:rFonts w:ascii="Century Gothic" w:hAnsi="Century Gothic" w:cs="Arial"/>
                                <w:b/>
                                <w:szCs w:val="22"/>
                              </w:rPr>
                            </w:pPr>
                          </w:p>
                          <w:p w14:paraId="379FF2E7" w14:textId="77777777" w:rsidR="00B72339" w:rsidRPr="00252AEA" w:rsidRDefault="00B72339" w:rsidP="00252AEA">
                            <w:pPr>
                              <w:pStyle w:val="BlockText"/>
                              <w:spacing w:after="120"/>
                              <w:ind w:left="0" w:right="0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2"/>
                              </w:rPr>
                            </w:pPr>
                            <w:proofErr w:type="gramStart"/>
                            <w:r w:rsidRPr="00252AEA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2"/>
                              </w:rPr>
                              <w:t xml:space="preserve">Only  </w:t>
                            </w:r>
                            <w:r w:rsidRPr="00252AEA">
                              <w:rPr>
                                <w:rFonts w:ascii="Century Gothic" w:hAnsi="Century Gothic" w:cs="Arial"/>
                                <w:b/>
                                <w:i/>
                                <w:iCs/>
                                <w:color w:val="92CDDC"/>
                                <w:sz w:val="28"/>
                                <w:szCs w:val="22"/>
                              </w:rPr>
                              <w:t>$</w:t>
                            </w:r>
                            <w:proofErr w:type="gramEnd"/>
                            <w:r w:rsidRPr="00252AEA">
                              <w:rPr>
                                <w:rFonts w:ascii="Century Gothic" w:hAnsi="Century Gothic" w:cs="Arial"/>
                                <w:b/>
                                <w:i/>
                                <w:iCs/>
                                <w:color w:val="92CDDC"/>
                                <w:sz w:val="28"/>
                                <w:szCs w:val="22"/>
                              </w:rPr>
                              <w:t>XX each</w:t>
                            </w:r>
                            <w:r w:rsidRPr="00252AEA">
                              <w:rPr>
                                <w:rFonts w:ascii="Century Gothic" w:hAnsi="Century Gothic" w:cs="Arial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252AEA">
                              <w:rPr>
                                <w:rFonts w:ascii="Century Gothic" w:hAnsi="Century Gothic" w:cs="Arial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2"/>
                              </w:rPr>
                              <w:br/>
                            </w:r>
                            <w:r w:rsidRPr="00252AEA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252AEA">
                              <w:rPr>
                                <w:rFonts w:ascii="Century Gothic" w:hAnsi="Century Gothic" w:cs="Arial"/>
                                <w:b/>
                                <w:color w:val="92CDDC"/>
                                <w:sz w:val="28"/>
                                <w:szCs w:val="22"/>
                              </w:rPr>
                              <w:t xml:space="preserve">[OR SAVE by ordering  more… </w:t>
                            </w:r>
                            <w:r w:rsidRPr="00252AEA">
                              <w:rPr>
                                <w:rFonts w:ascii="Century Gothic" w:hAnsi="Century Gothic" w:cs="Arial"/>
                                <w:b/>
                                <w:color w:val="92CDDC"/>
                                <w:sz w:val="28"/>
                                <w:szCs w:val="22"/>
                              </w:rPr>
                              <w:br/>
                              <w:t>Get 3 for $XX or 5 for $XX).</w:t>
                            </w:r>
                          </w:p>
                          <w:p w14:paraId="0E365FF6" w14:textId="77777777" w:rsidR="00B72339" w:rsidRPr="00214FE2" w:rsidRDefault="00B72339" w:rsidP="00491321">
                            <w:pPr>
                              <w:spacing w:after="12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6A673" id="Rectangle 5" o:spid="_x0000_s1027" style="position:absolute;margin-left:-13.35pt;margin-top:11.25pt;width:296.65pt;height:382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" stroked="f">
                <v:path arrowok="t"/>
                <v:textbox>
                  <w:txbxContent>
                    <w:p w14:paraId="120B91C2" w14:textId="77777777" w:rsidR="00B72339" w:rsidRPr="00214FE2" w:rsidRDefault="00B72339" w:rsidP="005D0A54">
                      <w:pPr>
                        <w:pStyle w:val="BlockText"/>
                        <w:spacing w:after="120"/>
                        <w:ind w:left="0" w:right="0"/>
                        <w:jc w:val="both"/>
                        <w:rPr>
                          <w:rFonts w:ascii="Century Gothic" w:hAnsi="Century Gothic" w:cs="Arial"/>
                          <w:b/>
                          <w:i/>
                          <w:sz w:val="28"/>
                          <w:szCs w:val="28"/>
                        </w:rPr>
                      </w:pPr>
                      <w:r w:rsidRPr="00214FE2">
                        <w:rPr>
                          <w:rFonts w:ascii="Century Gothic" w:hAnsi="Century Gothic" w:cs="Arial"/>
                          <w:b/>
                          <w:i/>
                          <w:sz w:val="28"/>
                          <w:szCs w:val="28"/>
                        </w:rPr>
                        <w:t>Creating Lasting Memories!</w:t>
                      </w:r>
                    </w:p>
                    <w:p w14:paraId="30620841" w14:textId="3BE37497" w:rsidR="00CC4426" w:rsidRPr="00214FE2" w:rsidRDefault="00B72339" w:rsidP="005D0A54">
                      <w:pPr>
                        <w:pStyle w:val="BlockText"/>
                        <w:spacing w:after="120"/>
                        <w:ind w:left="0" w:right="0"/>
                        <w:jc w:val="both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214FE2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Our </w:t>
                      </w:r>
                      <w:proofErr w:type="gramStart"/>
                      <w:r w:rsidRPr="00214FE2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limited edition</w:t>
                      </w:r>
                      <w:proofErr w:type="gramEnd"/>
                      <w:r w:rsidRPr="00214FE2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tea towel design will </w:t>
                      </w:r>
                      <w:r w:rsidR="0082745B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feature </w:t>
                      </w:r>
                      <w:r w:rsidR="0082745B" w:rsidRPr="00214FE2">
                        <w:rPr>
                          <w:rFonts w:ascii="Century Gothic" w:hAnsi="Century Gothic" w:cs="Arial"/>
                          <w:color w:val="92CDDC"/>
                          <w:sz w:val="22"/>
                          <w:szCs w:val="22"/>
                        </w:rPr>
                        <w:t>(</w:t>
                      </w:r>
                      <w:r w:rsidR="0082745B">
                        <w:rPr>
                          <w:rFonts w:ascii="Century Gothic" w:hAnsi="Century Gothic" w:cs="Arial"/>
                          <w:color w:val="92CDDC"/>
                          <w:sz w:val="22"/>
                          <w:szCs w:val="22"/>
                        </w:rPr>
                        <w:t>enter details about your design</w:t>
                      </w:r>
                      <w:r w:rsidR="0082745B" w:rsidRPr="00214FE2">
                        <w:rPr>
                          <w:rFonts w:ascii="Century Gothic" w:hAnsi="Century Gothic" w:cs="Arial"/>
                          <w:color w:val="92CDDC"/>
                          <w:sz w:val="22"/>
                          <w:szCs w:val="22"/>
                        </w:rPr>
                        <w:t>)</w:t>
                      </w:r>
                      <w:r w:rsidRPr="00214FE2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.</w:t>
                      </w:r>
                    </w:p>
                    <w:p w14:paraId="100014DA" w14:textId="6BA6D46D" w:rsidR="00B72339" w:rsidRDefault="0082745B" w:rsidP="005D0A54">
                      <w:pPr>
                        <w:pStyle w:val="BlockText"/>
                        <w:spacing w:after="120"/>
                        <w:ind w:left="0" w:right="0"/>
                        <w:jc w:val="both"/>
                        <w:rPr>
                          <w:rFonts w:ascii="Century Gothic" w:hAnsi="Century Gothic" w:cs="Arial"/>
                          <w:sz w:val="22"/>
                          <w:szCs w:val="22"/>
                          <w:vertAlign w:val="subscript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Our </w:t>
                      </w:r>
                      <w:r w:rsidR="00B72339" w:rsidRPr="00214FE2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commemorative</w:t>
                      </w: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 w:rsidR="00B72339" w:rsidRPr="00214FE2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design</w:t>
                      </w: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representing the whole </w:t>
                      </w:r>
                      <w:r w:rsidRPr="00214FE2">
                        <w:rPr>
                          <w:rFonts w:ascii="Century Gothic" w:hAnsi="Century Gothic" w:cs="Arial"/>
                          <w:color w:val="92CDDC"/>
                          <w:sz w:val="22"/>
                          <w:szCs w:val="22"/>
                        </w:rPr>
                        <w:t>(group/school/class</w:t>
                      </w:r>
                      <w:r>
                        <w:rPr>
                          <w:rFonts w:ascii="Century Gothic" w:hAnsi="Century Gothic" w:cs="Arial"/>
                          <w:color w:val="92CDDC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will be direct-to-garment printed </w:t>
                      </w:r>
                      <w:r w:rsidR="00CC4426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using water-based inks </w:t>
                      </w: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on </w:t>
                      </w:r>
                      <w:r w:rsidR="00CC4426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white </w:t>
                      </w: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100% cotton </w:t>
                      </w:r>
                      <w:r>
                        <w:rPr>
                          <w:rFonts w:ascii="Century Gothic" w:hAnsi="Century Gothic" w:cs="Arial"/>
                          <w:color w:val="92CDDC"/>
                          <w:sz w:val="22"/>
                          <w:szCs w:val="22"/>
                        </w:rPr>
                        <w:t>(enter towel size</w:t>
                      </w:r>
                      <w:r w:rsidRPr="00214FE2">
                        <w:rPr>
                          <w:rFonts w:ascii="Century Gothic" w:hAnsi="Century Gothic" w:cs="Arial"/>
                          <w:color w:val="92CDDC"/>
                          <w:sz w:val="22"/>
                          <w:szCs w:val="22"/>
                        </w:rPr>
                        <w:t>)</w:t>
                      </w:r>
                      <w:r w:rsidR="00CC4426">
                        <w:rPr>
                          <w:rFonts w:ascii="Century Gothic" w:hAnsi="Century Gothic" w:cs="Arial"/>
                          <w:color w:val="92CDDC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tea towels. </w:t>
                      </w:r>
                      <w:r w:rsidR="00CC4426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Eco-friendly, food-safe and a perfect gift to be preserved for years to come!</w:t>
                      </w:r>
                    </w:p>
                    <w:p w14:paraId="7A305287" w14:textId="18543F08" w:rsidR="00CC4426" w:rsidRPr="00CC4426" w:rsidRDefault="00CC4426" w:rsidP="005D0A54">
                      <w:pPr>
                        <w:pStyle w:val="BlockText"/>
                        <w:spacing w:after="120"/>
                        <w:ind w:left="0" w:right="0"/>
                        <w:jc w:val="both"/>
                        <w:rPr>
                          <w:rFonts w:ascii="Century Gothic" w:hAnsi="Century Gothic" w:cs="Arial"/>
                          <w:sz w:val="22"/>
                          <w:szCs w:val="22"/>
                          <w:vertAlign w:val="subscript"/>
                        </w:rPr>
                      </w:pPr>
                    </w:p>
                    <w:p w14:paraId="6E2CA5AA" w14:textId="0EBD3714" w:rsidR="00B72339" w:rsidRPr="00214FE2" w:rsidRDefault="00B72339" w:rsidP="005D0A54">
                      <w:pPr>
                        <w:pStyle w:val="BlockText"/>
                        <w:spacing w:after="120"/>
                        <w:ind w:left="0" w:right="0"/>
                        <w:jc w:val="both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214FE2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Don’t forget to order a few extras for family members and your keepsake box. Tea towels can be ordered by completing the form below and returning with payment to </w:t>
                      </w:r>
                      <w:r w:rsidRPr="00214FE2">
                        <w:rPr>
                          <w:rFonts w:ascii="Century Gothic" w:hAnsi="Century Gothic" w:cs="Arial"/>
                          <w:i/>
                          <w:iCs/>
                          <w:color w:val="92CDDC"/>
                          <w:sz w:val="22"/>
                          <w:szCs w:val="22"/>
                        </w:rPr>
                        <w:t xml:space="preserve">(your teacher/office) </w:t>
                      </w:r>
                      <w:r w:rsidRPr="00214FE2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in an envelope clearly marked “TEA TOWEL ORDER”.</w:t>
                      </w:r>
                    </w:p>
                    <w:p w14:paraId="41DC6CFC" w14:textId="7FE86AF8" w:rsidR="00B72339" w:rsidRPr="00214FE2" w:rsidRDefault="00B72339" w:rsidP="005D0A54">
                      <w:pPr>
                        <w:pStyle w:val="BlockText"/>
                        <w:spacing w:after="120"/>
                        <w:ind w:left="0" w:right="0"/>
                        <w:jc w:val="both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214FE2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There is a sample tea </w:t>
                      </w:r>
                      <w:proofErr w:type="gramStart"/>
                      <w:r w:rsidRPr="00214FE2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towel </w:t>
                      </w:r>
                      <w:r w:rsidRPr="00214FE2">
                        <w:rPr>
                          <w:rFonts w:ascii="Century Gothic" w:hAnsi="Century Gothic" w:cs="Arial"/>
                          <w:i/>
                          <w:iCs/>
                          <w:color w:val="92CDDC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i/>
                          <w:iCs/>
                          <w:color w:val="92CDDC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214FE2">
                        <w:rPr>
                          <w:rFonts w:ascii="Century Gothic" w:hAnsi="Century Gothic" w:cs="Arial"/>
                          <w:i/>
                          <w:iCs/>
                          <w:color w:val="92CDDC"/>
                          <w:sz w:val="22"/>
                          <w:szCs w:val="22"/>
                        </w:rPr>
                        <w:t>hanging in the office</w:t>
                      </w:r>
                      <w:r>
                        <w:rPr>
                          <w:rFonts w:ascii="Century Gothic" w:hAnsi="Century Gothic" w:cs="Arial"/>
                          <w:i/>
                          <w:iCs/>
                          <w:color w:val="92CDDC"/>
                          <w:sz w:val="22"/>
                          <w:szCs w:val="22"/>
                        </w:rPr>
                        <w:t xml:space="preserve">/at reception </w:t>
                      </w:r>
                      <w:r w:rsidRPr="00214FE2">
                        <w:rPr>
                          <w:rFonts w:ascii="Century Gothic" w:hAnsi="Century Gothic" w:cs="Arial"/>
                          <w:i/>
                          <w:iCs/>
                          <w:color w:val="92CDDC"/>
                          <w:sz w:val="22"/>
                          <w:szCs w:val="22"/>
                        </w:rPr>
                        <w:t>to view)</w:t>
                      </w:r>
                      <w:r w:rsidRPr="002C074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.</w:t>
                      </w:r>
                      <w:r w:rsidR="00E862B6" w:rsidRPr="00E862B6">
                        <w:rPr>
                          <w:noProof/>
                        </w:rPr>
                        <w:t xml:space="preserve"> </w:t>
                      </w:r>
                    </w:p>
                    <w:p w14:paraId="404DCDB3" w14:textId="77777777" w:rsidR="00B72339" w:rsidRDefault="00B72339" w:rsidP="005D0A54">
                      <w:pPr>
                        <w:spacing w:after="120"/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214FE2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Thank you for your continued support!</w:t>
                      </w:r>
                    </w:p>
                    <w:p w14:paraId="03D910D1" w14:textId="77777777" w:rsidR="00B72339" w:rsidRPr="00804D72" w:rsidRDefault="00B72339" w:rsidP="005D0A54">
                      <w:pPr>
                        <w:spacing w:after="120"/>
                        <w:jc w:val="both"/>
                        <w:rPr>
                          <w:rFonts w:ascii="Century Gothic" w:hAnsi="Century Gothic" w:cs="Arial"/>
                          <w:b/>
                          <w:color w:val="8DB3E2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Contact: </w:t>
                      </w:r>
                      <w:r w:rsidRPr="00804D72">
                        <w:rPr>
                          <w:rFonts w:ascii="Century Gothic" w:hAnsi="Century Gothic" w:cs="Arial"/>
                          <w:b/>
                          <w:color w:val="8DB3E2"/>
                          <w:sz w:val="22"/>
                          <w:szCs w:val="22"/>
                        </w:rPr>
                        <w:t>(organiser’s name &amp; phone number)</w:t>
                      </w:r>
                    </w:p>
                    <w:p w14:paraId="3966CBA9" w14:textId="77777777" w:rsidR="00B72339" w:rsidRDefault="00B72339" w:rsidP="00252AEA">
                      <w:pPr>
                        <w:pStyle w:val="BlockText"/>
                        <w:spacing w:after="120"/>
                        <w:ind w:left="0" w:right="0"/>
                        <w:rPr>
                          <w:rFonts w:ascii="Century Gothic" w:hAnsi="Century Gothic" w:cs="Arial"/>
                          <w:b/>
                          <w:szCs w:val="22"/>
                        </w:rPr>
                      </w:pPr>
                    </w:p>
                    <w:p w14:paraId="379FF2E7" w14:textId="77777777" w:rsidR="00B72339" w:rsidRPr="00252AEA" w:rsidRDefault="00B72339" w:rsidP="00252AEA">
                      <w:pPr>
                        <w:pStyle w:val="BlockText"/>
                        <w:spacing w:after="120"/>
                        <w:ind w:left="0" w:right="0"/>
                        <w:jc w:val="center"/>
                        <w:rPr>
                          <w:rFonts w:ascii="Century Gothic" w:hAnsi="Century Gothic" w:cs="Arial"/>
                          <w:b/>
                          <w:sz w:val="28"/>
                          <w:szCs w:val="22"/>
                        </w:rPr>
                      </w:pPr>
                      <w:proofErr w:type="gramStart"/>
                      <w:r w:rsidRPr="00252AEA">
                        <w:rPr>
                          <w:rFonts w:ascii="Century Gothic" w:hAnsi="Century Gothic" w:cs="Arial"/>
                          <w:b/>
                          <w:sz w:val="28"/>
                          <w:szCs w:val="22"/>
                        </w:rPr>
                        <w:t xml:space="preserve">Only  </w:t>
                      </w:r>
                      <w:r w:rsidRPr="00252AEA">
                        <w:rPr>
                          <w:rFonts w:ascii="Century Gothic" w:hAnsi="Century Gothic" w:cs="Arial"/>
                          <w:b/>
                          <w:i/>
                          <w:iCs/>
                          <w:color w:val="92CDDC"/>
                          <w:sz w:val="28"/>
                          <w:szCs w:val="22"/>
                        </w:rPr>
                        <w:t>$</w:t>
                      </w:r>
                      <w:proofErr w:type="gramEnd"/>
                      <w:r w:rsidRPr="00252AEA">
                        <w:rPr>
                          <w:rFonts w:ascii="Century Gothic" w:hAnsi="Century Gothic" w:cs="Arial"/>
                          <w:b/>
                          <w:i/>
                          <w:iCs/>
                          <w:color w:val="92CDDC"/>
                          <w:sz w:val="28"/>
                          <w:szCs w:val="22"/>
                        </w:rPr>
                        <w:t>XX each</w:t>
                      </w:r>
                      <w:r w:rsidRPr="00252AEA">
                        <w:rPr>
                          <w:rFonts w:ascii="Century Gothic" w:hAnsi="Century Gothic" w:cs="Arial"/>
                          <w:b/>
                          <w:i/>
                          <w:iCs/>
                          <w:color w:val="FF0000"/>
                          <w:sz w:val="28"/>
                          <w:szCs w:val="22"/>
                        </w:rPr>
                        <w:t xml:space="preserve"> </w:t>
                      </w:r>
                      <w:r w:rsidRPr="00252AEA">
                        <w:rPr>
                          <w:rFonts w:ascii="Century Gothic" w:hAnsi="Century Gothic" w:cs="Arial"/>
                          <w:b/>
                          <w:i/>
                          <w:iCs/>
                          <w:color w:val="FF0000"/>
                          <w:sz w:val="28"/>
                          <w:szCs w:val="22"/>
                        </w:rPr>
                        <w:br/>
                      </w:r>
                      <w:r w:rsidRPr="00252AEA">
                        <w:rPr>
                          <w:rFonts w:ascii="Century Gothic" w:hAnsi="Century Gothic" w:cs="Arial"/>
                          <w:b/>
                          <w:sz w:val="28"/>
                          <w:szCs w:val="22"/>
                        </w:rPr>
                        <w:t xml:space="preserve"> </w:t>
                      </w:r>
                      <w:r w:rsidRPr="00252AEA">
                        <w:rPr>
                          <w:rFonts w:ascii="Century Gothic" w:hAnsi="Century Gothic" w:cs="Arial"/>
                          <w:b/>
                          <w:color w:val="92CDDC"/>
                          <w:sz w:val="28"/>
                          <w:szCs w:val="22"/>
                        </w:rPr>
                        <w:t xml:space="preserve">[OR SAVE by ordering  more… </w:t>
                      </w:r>
                      <w:r w:rsidRPr="00252AEA">
                        <w:rPr>
                          <w:rFonts w:ascii="Century Gothic" w:hAnsi="Century Gothic" w:cs="Arial"/>
                          <w:b/>
                          <w:color w:val="92CDDC"/>
                          <w:sz w:val="28"/>
                          <w:szCs w:val="22"/>
                        </w:rPr>
                        <w:br/>
                        <w:t>Get 3 for $XX or 5 for $XX).</w:t>
                      </w:r>
                    </w:p>
                    <w:p w14:paraId="0E365FF6" w14:textId="77777777" w:rsidR="00B72339" w:rsidRPr="00214FE2" w:rsidRDefault="00B72339" w:rsidP="00491321">
                      <w:pPr>
                        <w:spacing w:after="12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51BC8A" w14:textId="079D71E4" w:rsidR="00AC3AE2" w:rsidRPr="0082745B" w:rsidRDefault="00AC3AE2" w:rsidP="00AC3AE2">
      <w:pPr>
        <w:pStyle w:val="BlockText"/>
        <w:ind w:left="0" w:right="0"/>
        <w:rPr>
          <w:rFonts w:ascii="Arial" w:hAnsi="Arial" w:cs="Arial"/>
          <w:sz w:val="22"/>
          <w:szCs w:val="22"/>
          <w:vertAlign w:val="subscript"/>
        </w:rPr>
      </w:pPr>
    </w:p>
    <w:p w14:paraId="68BAE042" w14:textId="0A34C0AF" w:rsidR="00AC3AE2" w:rsidRDefault="00E862B6" w:rsidP="00AC3AE2">
      <w:pPr>
        <w:pStyle w:val="BlockText"/>
        <w:ind w:left="0" w:right="0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6533B94" wp14:editId="14322584">
            <wp:simplePos x="0" y="0"/>
            <wp:positionH relativeFrom="column">
              <wp:posOffset>3593716</wp:posOffset>
            </wp:positionH>
            <wp:positionV relativeFrom="paragraph">
              <wp:posOffset>125982</wp:posOffset>
            </wp:positionV>
            <wp:extent cx="3593534" cy="359353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ite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3534" cy="3593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A33EB" w14:textId="31D9C3AE" w:rsidR="00095A45" w:rsidRPr="00907ED3" w:rsidRDefault="004F7144" w:rsidP="00AC3AE2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7862DD" wp14:editId="15A97C1B">
                <wp:simplePos x="0" y="0"/>
                <wp:positionH relativeFrom="column">
                  <wp:posOffset>-145987</wp:posOffset>
                </wp:positionH>
                <wp:positionV relativeFrom="paragraph">
                  <wp:posOffset>4483006</wp:posOffset>
                </wp:positionV>
                <wp:extent cx="6749415" cy="3277354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9415" cy="3277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6A0DE" w14:textId="77777777" w:rsidR="00B72339" w:rsidRDefault="00B72339" w:rsidP="00FF49A2">
                            <w:pPr>
                              <w:pStyle w:val="BlockText"/>
                              <w:ind w:left="0" w:right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</w:rPr>
                              <w:sym w:font="Wingdings 2" w:char="F026"/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-------------------------------------------------------------------------------</w:t>
                            </w:r>
                          </w:p>
                          <w:p w14:paraId="2AD628AF" w14:textId="77777777" w:rsidR="00B72339" w:rsidRPr="00FF49A2" w:rsidRDefault="00B72339" w:rsidP="007D78B9">
                            <w:pPr>
                              <w:pStyle w:val="BlockText"/>
                              <w:ind w:left="0" w:right="0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74E398B7" w14:textId="77777777" w:rsidR="00B72339" w:rsidRPr="007D78B9" w:rsidRDefault="00B72339" w:rsidP="00FF49A2">
                            <w:pPr>
                              <w:pStyle w:val="BlockText"/>
                              <w:ind w:left="90" w:right="0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</w:pPr>
                            <w:r w:rsidRPr="007D78B9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>TEA TOWEL ORDER FORM</w:t>
                            </w:r>
                          </w:p>
                          <w:p w14:paraId="5A6687D6" w14:textId="77777777" w:rsidR="00B72339" w:rsidRPr="00710327" w:rsidRDefault="00B72339" w:rsidP="00FF49A2">
                            <w:pPr>
                              <w:pStyle w:val="BlockText"/>
                              <w:ind w:left="90" w:right="0"/>
                              <w:rPr>
                                <w:rFonts w:ascii="Century Gothic" w:hAnsi="Century Gothic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A75F130" w14:textId="77777777" w:rsidR="00B72339" w:rsidRPr="00710327" w:rsidRDefault="00B72339" w:rsidP="00FF49A2">
                            <w:pPr>
                              <w:pStyle w:val="BlockText"/>
                              <w:ind w:left="90" w:right="0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10327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Student Name: ______________________________________________</w:t>
                            </w:r>
                            <w:r w:rsidRPr="00710327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710327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Class: ____________</w:t>
                            </w:r>
                          </w:p>
                          <w:p w14:paraId="09B28D1E" w14:textId="77777777" w:rsidR="00B72339" w:rsidRPr="00710327" w:rsidRDefault="00B72339" w:rsidP="00FF49A2">
                            <w:pPr>
                              <w:pStyle w:val="BlockText"/>
                              <w:ind w:left="90" w:right="0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1DC60BD" w14:textId="77777777" w:rsidR="00B72339" w:rsidRPr="00710327" w:rsidRDefault="00B72339" w:rsidP="00FF49A2">
                            <w:pPr>
                              <w:pStyle w:val="BlockText"/>
                              <w:ind w:left="90" w:right="0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10327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Contact Name _____________________  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710327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Phone Number:    ___________________________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1E77E5EA" w14:textId="77777777" w:rsidR="00B72339" w:rsidRPr="00710327" w:rsidRDefault="00B72339" w:rsidP="00FF49A2">
                            <w:pPr>
                              <w:pStyle w:val="BlockText"/>
                              <w:ind w:left="90" w:right="0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8BBFEC6" w14:textId="77777777" w:rsidR="00B72339" w:rsidRPr="00710327" w:rsidRDefault="00B72339" w:rsidP="00FF49A2">
                            <w:pPr>
                              <w:pStyle w:val="BlockText"/>
                              <w:ind w:left="90" w:right="0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10327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Numb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er of Tea Towels Ordered: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710327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       1</w:t>
                            </w:r>
                            <w:r w:rsidRPr="00710327">
                              <w:rPr>
                                <w:rFonts w:ascii="Century Gothic" w:hAnsi="Century Gothic" w:cs="Arial"/>
                                <w:sz w:val="36"/>
                                <w:szCs w:val="36"/>
                              </w:rPr>
                              <w:sym w:font="Symbol" w:char="F0F0"/>
                            </w:r>
                            <w:r w:rsidRPr="0071032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10327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Pr="00710327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sym w:font="Symbol" w:char="F0F0"/>
                            </w:r>
                            <w:r w:rsidRPr="00710327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  3</w:t>
                            </w:r>
                            <w:r w:rsidRPr="00710327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sym w:font="Symbol" w:char="F0F0"/>
                            </w:r>
                            <w:r w:rsidRPr="0071032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710327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Pr="00710327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sym w:font="Symbol" w:char="F0F0"/>
                            </w:r>
                            <w:r w:rsidRPr="0071032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0327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 5</w:t>
                            </w:r>
                            <w:r w:rsidRPr="00710327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sym w:font="Symbol" w:char="F0F0"/>
                            </w:r>
                            <w:r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Pr="00710327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sym w:font="Symbol" w:char="F0F0"/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10327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10327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or more </w:t>
                            </w:r>
                            <w:r w:rsidRPr="00710327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sym w:font="Symbol" w:char="F0AE"/>
                            </w:r>
                            <w:r w:rsidRPr="00710327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14:paraId="5F29D7AE" w14:textId="77777777" w:rsidR="00B72339" w:rsidRPr="00710327" w:rsidRDefault="00B72339" w:rsidP="00FF49A2">
                            <w:pPr>
                              <w:pStyle w:val="BlockText"/>
                              <w:ind w:left="90" w:right="0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34421D3" w14:textId="77777777" w:rsidR="00B72339" w:rsidRPr="00710327" w:rsidRDefault="00B72339" w:rsidP="00FF49A2">
                            <w:pPr>
                              <w:pStyle w:val="BlockText"/>
                              <w:ind w:left="90" w:right="0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10327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Please enclose payment with yo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ur order: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Pr="00710327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 TOTAL enclosed   $________</w:t>
                            </w:r>
                          </w:p>
                          <w:p w14:paraId="47D27FE8" w14:textId="77777777" w:rsidR="00B72339" w:rsidRPr="00710327" w:rsidRDefault="00B72339" w:rsidP="00FF49A2">
                            <w:pPr>
                              <w:ind w:left="9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71032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sym w:font="Symbol" w:char="F0F0"/>
                            </w:r>
                            <w:r w:rsidRPr="0071032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Cash </w:t>
                            </w:r>
                          </w:p>
                          <w:p w14:paraId="7181C277" w14:textId="3DC4E183" w:rsidR="00B72339" w:rsidRPr="00710327" w:rsidRDefault="00B72339" w:rsidP="00FF49A2">
                            <w:pPr>
                              <w:ind w:left="9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71032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sym w:font="Symbol" w:char="F0F0"/>
                            </w:r>
                            <w:r w:rsidRPr="0071032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Ch</w:t>
                            </w:r>
                            <w:r w:rsidR="004F714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eck</w:t>
                            </w: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71032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(made payable to </w:t>
                            </w:r>
                            <w:r w:rsidRPr="00804D72">
                              <w:rPr>
                                <w:rFonts w:ascii="Century Gothic" w:hAnsi="Century Gothic" w:cs="Arial"/>
                                <w:color w:val="8DB3E2"/>
                                <w:sz w:val="22"/>
                                <w:szCs w:val="22"/>
                              </w:rPr>
                              <w:t>(</w:t>
                            </w:r>
                            <w:r w:rsidRPr="00710327">
                              <w:rPr>
                                <w:rFonts w:ascii="Century Gothic" w:hAnsi="Century Gothic" w:cs="Arial"/>
                                <w:color w:val="92CDDC"/>
                                <w:sz w:val="22"/>
                                <w:szCs w:val="22"/>
                              </w:rPr>
                              <w:t>your organisation name here</w:t>
                            </w:r>
                            <w:r>
                              <w:rPr>
                                <w:rFonts w:ascii="Century Gothic" w:hAnsi="Century Gothic" w:cs="Arial"/>
                                <w:color w:val="92CDDC"/>
                                <w:sz w:val="22"/>
                                <w:szCs w:val="22"/>
                              </w:rPr>
                              <w:t>)</w:t>
                            </w:r>
                            <w:r w:rsidRPr="0071032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6EA0EB" w14:textId="4FA0A3BC" w:rsidR="004F7144" w:rsidRDefault="00B72339" w:rsidP="00FF49A2">
                            <w:pPr>
                              <w:ind w:left="90"/>
                              <w:rPr>
                                <w:rFonts w:ascii="Century Gothic" w:hAnsi="Century Gothic" w:cs="Arial"/>
                                <w:color w:val="92CDDC"/>
                                <w:sz w:val="22"/>
                                <w:szCs w:val="22"/>
                              </w:rPr>
                            </w:pPr>
                            <w:r w:rsidRPr="0071032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sym w:font="Symbol" w:char="F0F0"/>
                            </w:r>
                            <w:r w:rsidRPr="0071032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714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PayPal: send money to</w:t>
                            </w:r>
                            <w:r w:rsidRPr="0071032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7144" w:rsidRPr="00804D72">
                              <w:rPr>
                                <w:rFonts w:ascii="Century Gothic" w:hAnsi="Century Gothic" w:cs="Arial"/>
                                <w:color w:val="8DB3E2"/>
                                <w:sz w:val="22"/>
                                <w:szCs w:val="22"/>
                              </w:rPr>
                              <w:t>(</w:t>
                            </w:r>
                            <w:r w:rsidR="004F7144" w:rsidRPr="00710327">
                              <w:rPr>
                                <w:rFonts w:ascii="Century Gothic" w:hAnsi="Century Gothic" w:cs="Arial"/>
                                <w:color w:val="92CDDC"/>
                                <w:sz w:val="22"/>
                                <w:szCs w:val="22"/>
                              </w:rPr>
                              <w:t>your organisation</w:t>
                            </w:r>
                            <w:r w:rsidR="004F7144">
                              <w:rPr>
                                <w:rFonts w:ascii="Century Gothic" w:hAnsi="Century Gothic" w:cs="Arial"/>
                                <w:color w:val="92CDDC"/>
                                <w:sz w:val="22"/>
                                <w:szCs w:val="22"/>
                              </w:rPr>
                              <w:t xml:space="preserve">’s email </w:t>
                            </w:r>
                            <w:r w:rsidR="004F7144" w:rsidRPr="00710327">
                              <w:rPr>
                                <w:rFonts w:ascii="Century Gothic" w:hAnsi="Century Gothic" w:cs="Arial"/>
                                <w:color w:val="92CDDC"/>
                                <w:sz w:val="22"/>
                                <w:szCs w:val="22"/>
                              </w:rPr>
                              <w:t>here</w:t>
                            </w:r>
                            <w:r w:rsidR="004F7144">
                              <w:rPr>
                                <w:rFonts w:ascii="Century Gothic" w:hAnsi="Century Gothic" w:cs="Arial"/>
                                <w:color w:val="92CDDC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A0E519C" w14:textId="12A67B0B" w:rsidR="00B72339" w:rsidRPr="00710327" w:rsidRDefault="00B72339" w:rsidP="00FF49A2">
                            <w:pPr>
                              <w:ind w:left="9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71032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br/>
                              <w:t xml:space="preserve">   </w:t>
                            </w:r>
                            <w:r w:rsidRPr="00710327">
                              <w:rPr>
                                <w:rFonts w:ascii="Century Gothic" w:hAnsi="Century Gothic" w:cs="Arial"/>
                                <w:color w:val="8DB3E2"/>
                                <w:sz w:val="22"/>
                                <w:szCs w:val="22"/>
                              </w:rPr>
                              <w:t>Plea</w:t>
                            </w:r>
                            <w:r w:rsidR="00BB27F5">
                              <w:rPr>
                                <w:rFonts w:ascii="Century Gothic" w:hAnsi="Century Gothic" w:cs="Arial"/>
                                <w:color w:val="8DB3E2"/>
                                <w:sz w:val="22"/>
                                <w:szCs w:val="22"/>
                              </w:rPr>
                              <w:t>se put child’s name</w:t>
                            </w:r>
                            <w:r w:rsidRPr="00710327">
                              <w:rPr>
                                <w:rFonts w:ascii="Century Gothic" w:hAnsi="Century Gothic" w:cs="Arial"/>
                                <w:color w:val="8DB3E2"/>
                                <w:sz w:val="22"/>
                                <w:szCs w:val="22"/>
                              </w:rPr>
                              <w:t xml:space="preserve"> as the </w:t>
                            </w:r>
                            <w:r w:rsidRPr="00804D72">
                              <w:rPr>
                                <w:rFonts w:ascii="Century Gothic" w:hAnsi="Century Gothic" w:cs="Arial"/>
                                <w:color w:val="8DB3E2"/>
                                <w:sz w:val="22"/>
                                <w:szCs w:val="22"/>
                              </w:rPr>
                              <w:t>reference</w:t>
                            </w:r>
                            <w:r w:rsidR="00E0446B">
                              <w:rPr>
                                <w:rFonts w:ascii="Century Gothic" w:hAnsi="Century Gothic" w:cs="Arial"/>
                                <w:color w:val="8DB3E2"/>
                                <w:sz w:val="22"/>
                                <w:szCs w:val="22"/>
                              </w:rPr>
                              <w:t>.</w:t>
                            </w:r>
                            <w:r w:rsidRPr="00804D72">
                              <w:rPr>
                                <w:rFonts w:ascii="Century Gothic" w:hAnsi="Century Gothic" w:cs="Arial"/>
                                <w:color w:val="8DB3E2"/>
                                <w:sz w:val="22"/>
                                <w:szCs w:val="22"/>
                              </w:rPr>
                              <w:t xml:space="preserve">   Lodgement receipt No.</w:t>
                            </w:r>
                            <w:r w:rsidRPr="007D78B9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4D72">
                              <w:rPr>
                                <w:rFonts w:ascii="Century Gothic" w:hAnsi="Century Gothic" w:cs="Arial"/>
                                <w:bCs/>
                                <w:color w:val="8DB3E2"/>
                                <w:sz w:val="22"/>
                                <w:szCs w:val="22"/>
                              </w:rPr>
                              <w:t>________</w:t>
                            </w:r>
                            <w:r w:rsidRPr="00804D72">
                              <w:rPr>
                                <w:rFonts w:ascii="Century Gothic" w:hAnsi="Century Gothic" w:cs="Arial"/>
                                <w:color w:val="8DB3E2"/>
                                <w:sz w:val="22"/>
                                <w:szCs w:val="22"/>
                              </w:rPr>
                              <w:t xml:space="preserve">____ </w:t>
                            </w:r>
                          </w:p>
                          <w:p w14:paraId="325D833F" w14:textId="77777777" w:rsidR="00B72339" w:rsidRPr="00710327" w:rsidRDefault="00B72339" w:rsidP="00F81A55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14:paraId="4880DCDB" w14:textId="77777777" w:rsidR="00B72339" w:rsidRPr="00710327" w:rsidRDefault="00B72339" w:rsidP="00F81A55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862DD" id="Rectangle 9" o:spid="_x0000_s1028" style="position:absolute;margin-left:-11.5pt;margin-top:353pt;width:531.45pt;height:258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" stroked="f">
                <v:path arrowok="t"/>
                <v:textbox>
                  <w:txbxContent>
                    <w:p w14:paraId="3F86A0DE" w14:textId="77777777" w:rsidR="00B72339" w:rsidRDefault="00B72339" w:rsidP="00FF49A2">
                      <w:pPr>
                        <w:pStyle w:val="BlockText"/>
                        <w:ind w:left="0" w:right="0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40"/>
                        </w:rPr>
                        <w:sym w:font="Wingdings 2" w:char="F026"/>
                      </w:r>
                      <w:r>
                        <w:rPr>
                          <w:b/>
                          <w:bCs/>
                          <w:sz w:val="20"/>
                        </w:rPr>
                        <w:t>-------------------------------------------------------------------------------</w:t>
                      </w:r>
                    </w:p>
                    <w:p w14:paraId="2AD628AF" w14:textId="77777777" w:rsidR="00B72339" w:rsidRPr="00FF49A2" w:rsidRDefault="00B72339" w:rsidP="007D78B9">
                      <w:pPr>
                        <w:pStyle w:val="BlockText"/>
                        <w:ind w:left="0" w:right="0"/>
                        <w:rPr>
                          <w:rFonts w:ascii="Century Gothic" w:hAnsi="Century Gothic"/>
                          <w:b/>
                          <w:bCs/>
                          <w:sz w:val="18"/>
                        </w:rPr>
                      </w:pPr>
                    </w:p>
                    <w:p w14:paraId="74E398B7" w14:textId="77777777" w:rsidR="00B72339" w:rsidRPr="007D78B9" w:rsidRDefault="00B72339" w:rsidP="00FF49A2">
                      <w:pPr>
                        <w:pStyle w:val="BlockText"/>
                        <w:ind w:left="90" w:right="0"/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</w:pPr>
                      <w:r w:rsidRPr="007D78B9"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>TEA TOWEL ORDER FORM</w:t>
                      </w:r>
                    </w:p>
                    <w:p w14:paraId="5A6687D6" w14:textId="77777777" w:rsidR="00B72339" w:rsidRPr="00710327" w:rsidRDefault="00B72339" w:rsidP="00FF49A2">
                      <w:pPr>
                        <w:pStyle w:val="BlockText"/>
                        <w:ind w:left="90" w:right="0"/>
                        <w:rPr>
                          <w:rFonts w:ascii="Century Gothic" w:hAnsi="Century Gothic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A75F130" w14:textId="77777777" w:rsidR="00B72339" w:rsidRPr="00710327" w:rsidRDefault="00B72339" w:rsidP="00FF49A2">
                      <w:pPr>
                        <w:pStyle w:val="BlockText"/>
                        <w:ind w:left="90" w:right="0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710327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Student Name: ______________________________________________</w:t>
                      </w:r>
                      <w:r w:rsidRPr="00710327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   </w:t>
                      </w:r>
                      <w:r w:rsidRPr="00710327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Class: ____________</w:t>
                      </w:r>
                    </w:p>
                    <w:p w14:paraId="09B28D1E" w14:textId="77777777" w:rsidR="00B72339" w:rsidRPr="00710327" w:rsidRDefault="00B72339" w:rsidP="00FF49A2">
                      <w:pPr>
                        <w:pStyle w:val="BlockText"/>
                        <w:ind w:left="90" w:right="0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</w:p>
                    <w:p w14:paraId="21DC60BD" w14:textId="77777777" w:rsidR="00B72339" w:rsidRPr="00710327" w:rsidRDefault="00B72339" w:rsidP="00FF49A2">
                      <w:pPr>
                        <w:pStyle w:val="BlockText"/>
                        <w:ind w:left="90" w:right="0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710327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Contact Name _____________________  </w:t>
                      </w: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Pr="00710327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Phone Number:    ___________________________</w:t>
                      </w: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_</w:t>
                      </w:r>
                    </w:p>
                    <w:p w14:paraId="1E77E5EA" w14:textId="77777777" w:rsidR="00B72339" w:rsidRPr="00710327" w:rsidRDefault="00B72339" w:rsidP="00FF49A2">
                      <w:pPr>
                        <w:pStyle w:val="BlockText"/>
                        <w:ind w:left="90" w:right="0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</w:p>
                    <w:p w14:paraId="78BBFEC6" w14:textId="77777777" w:rsidR="00B72339" w:rsidRPr="00710327" w:rsidRDefault="00B72339" w:rsidP="00FF49A2">
                      <w:pPr>
                        <w:pStyle w:val="BlockText"/>
                        <w:ind w:left="90" w:right="0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710327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Numb</w:t>
                      </w: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er of Tea Towels Ordered:</w:t>
                      </w: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ab/>
                      </w:r>
                      <w:r w:rsidRPr="00710327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       1</w:t>
                      </w:r>
                      <w:r w:rsidRPr="00710327">
                        <w:rPr>
                          <w:rFonts w:ascii="Century Gothic" w:hAnsi="Century Gothic" w:cs="Arial"/>
                          <w:sz w:val="36"/>
                          <w:szCs w:val="36"/>
                        </w:rPr>
                        <w:sym w:font="Symbol" w:char="F0F0"/>
                      </w:r>
                      <w:r w:rsidRPr="00710327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 </w:t>
                      </w:r>
                      <w:r w:rsidRPr="00710327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2</w:t>
                      </w:r>
                      <w:r w:rsidRPr="00710327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sym w:font="Symbol" w:char="F0F0"/>
                      </w:r>
                      <w:r w:rsidRPr="00710327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  3</w:t>
                      </w:r>
                      <w:r w:rsidRPr="00710327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sym w:font="Symbol" w:char="F0F0"/>
                      </w:r>
                      <w:r w:rsidRPr="00710327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  </w:t>
                      </w:r>
                      <w:r w:rsidRPr="00710327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4</w:t>
                      </w:r>
                      <w:r w:rsidRPr="00710327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sym w:font="Symbol" w:char="F0F0"/>
                      </w:r>
                      <w:r w:rsidRPr="00710327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 w:rsidRPr="00710327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 5</w:t>
                      </w:r>
                      <w:r w:rsidRPr="00710327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sym w:font="Symbol" w:char="F0F0"/>
                      </w:r>
                      <w:r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6</w:t>
                      </w:r>
                      <w:r w:rsidRPr="00710327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sym w:font="Symbol" w:char="F0F0"/>
                      </w:r>
                      <w:r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10327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10327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or more </w:t>
                      </w:r>
                      <w:r w:rsidRPr="00710327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sym w:font="Symbol" w:char="F0AE"/>
                      </w:r>
                      <w:r w:rsidRPr="00710327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___________</w:t>
                      </w:r>
                    </w:p>
                    <w:p w14:paraId="5F29D7AE" w14:textId="77777777" w:rsidR="00B72339" w:rsidRPr="00710327" w:rsidRDefault="00B72339" w:rsidP="00FF49A2">
                      <w:pPr>
                        <w:pStyle w:val="BlockText"/>
                        <w:ind w:left="90" w:right="0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</w:p>
                    <w:p w14:paraId="634421D3" w14:textId="77777777" w:rsidR="00B72339" w:rsidRPr="00710327" w:rsidRDefault="00B72339" w:rsidP="00FF49A2">
                      <w:pPr>
                        <w:pStyle w:val="BlockText"/>
                        <w:ind w:left="90" w:right="0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710327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Please enclose payment with yo</w:t>
                      </w: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ur order:</w:t>
                      </w: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Pr="00710327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 TOTAL enclosed   $________</w:t>
                      </w:r>
                    </w:p>
                    <w:p w14:paraId="47D27FE8" w14:textId="77777777" w:rsidR="00B72339" w:rsidRPr="00710327" w:rsidRDefault="00B72339" w:rsidP="00FF49A2">
                      <w:pPr>
                        <w:ind w:left="9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710327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sym w:font="Symbol" w:char="F0F0"/>
                      </w:r>
                      <w:r w:rsidRPr="00710327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Cash </w:t>
                      </w:r>
                    </w:p>
                    <w:p w14:paraId="7181C277" w14:textId="3DC4E183" w:rsidR="00B72339" w:rsidRPr="00710327" w:rsidRDefault="00B72339" w:rsidP="00FF49A2">
                      <w:pPr>
                        <w:ind w:left="9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710327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sym w:font="Symbol" w:char="F0F0"/>
                      </w:r>
                      <w:r w:rsidRPr="00710327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Ch</w:t>
                      </w:r>
                      <w:r w:rsidR="004F714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eck</w:t>
                      </w: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:</w:t>
                      </w:r>
                      <w:r w:rsidRPr="00710327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(made payable to </w:t>
                      </w:r>
                      <w:r w:rsidRPr="00804D72">
                        <w:rPr>
                          <w:rFonts w:ascii="Century Gothic" w:hAnsi="Century Gothic" w:cs="Arial"/>
                          <w:color w:val="8DB3E2"/>
                          <w:sz w:val="22"/>
                          <w:szCs w:val="22"/>
                        </w:rPr>
                        <w:t>(</w:t>
                      </w:r>
                      <w:r w:rsidRPr="00710327">
                        <w:rPr>
                          <w:rFonts w:ascii="Century Gothic" w:hAnsi="Century Gothic" w:cs="Arial"/>
                          <w:color w:val="92CDDC"/>
                          <w:sz w:val="22"/>
                          <w:szCs w:val="22"/>
                        </w:rPr>
                        <w:t>your organisation name here</w:t>
                      </w:r>
                      <w:r>
                        <w:rPr>
                          <w:rFonts w:ascii="Century Gothic" w:hAnsi="Century Gothic" w:cs="Arial"/>
                          <w:color w:val="92CDDC"/>
                          <w:sz w:val="22"/>
                          <w:szCs w:val="22"/>
                        </w:rPr>
                        <w:t>)</w:t>
                      </w:r>
                      <w:r w:rsidRPr="00710327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6EA0EB" w14:textId="4FA0A3BC" w:rsidR="004F7144" w:rsidRDefault="00B72339" w:rsidP="00FF49A2">
                      <w:pPr>
                        <w:ind w:left="90"/>
                        <w:rPr>
                          <w:rFonts w:ascii="Century Gothic" w:hAnsi="Century Gothic" w:cs="Arial"/>
                          <w:color w:val="92CDDC"/>
                          <w:sz w:val="22"/>
                          <w:szCs w:val="22"/>
                        </w:rPr>
                      </w:pPr>
                      <w:r w:rsidRPr="00710327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sym w:font="Symbol" w:char="F0F0"/>
                      </w:r>
                      <w:r w:rsidRPr="00710327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 w:rsidR="004F714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PayPal: send money to</w:t>
                      </w:r>
                      <w:r w:rsidRPr="00710327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 w:rsidR="004F7144" w:rsidRPr="00804D72">
                        <w:rPr>
                          <w:rFonts w:ascii="Century Gothic" w:hAnsi="Century Gothic" w:cs="Arial"/>
                          <w:color w:val="8DB3E2"/>
                          <w:sz w:val="22"/>
                          <w:szCs w:val="22"/>
                        </w:rPr>
                        <w:t>(</w:t>
                      </w:r>
                      <w:r w:rsidR="004F7144" w:rsidRPr="00710327">
                        <w:rPr>
                          <w:rFonts w:ascii="Century Gothic" w:hAnsi="Century Gothic" w:cs="Arial"/>
                          <w:color w:val="92CDDC"/>
                          <w:sz w:val="22"/>
                          <w:szCs w:val="22"/>
                        </w:rPr>
                        <w:t>your organisation</w:t>
                      </w:r>
                      <w:r w:rsidR="004F7144">
                        <w:rPr>
                          <w:rFonts w:ascii="Century Gothic" w:hAnsi="Century Gothic" w:cs="Arial"/>
                          <w:color w:val="92CDDC"/>
                          <w:sz w:val="22"/>
                          <w:szCs w:val="22"/>
                        </w:rPr>
                        <w:t xml:space="preserve">’s email </w:t>
                      </w:r>
                      <w:r w:rsidR="004F7144" w:rsidRPr="00710327">
                        <w:rPr>
                          <w:rFonts w:ascii="Century Gothic" w:hAnsi="Century Gothic" w:cs="Arial"/>
                          <w:color w:val="92CDDC"/>
                          <w:sz w:val="22"/>
                          <w:szCs w:val="22"/>
                        </w:rPr>
                        <w:t>here</w:t>
                      </w:r>
                      <w:r w:rsidR="004F7144">
                        <w:rPr>
                          <w:rFonts w:ascii="Century Gothic" w:hAnsi="Century Gothic" w:cs="Arial"/>
                          <w:color w:val="92CDDC"/>
                          <w:sz w:val="22"/>
                          <w:szCs w:val="22"/>
                        </w:rPr>
                        <w:t>)</w:t>
                      </w:r>
                    </w:p>
                    <w:p w14:paraId="1A0E519C" w14:textId="12A67B0B" w:rsidR="00B72339" w:rsidRPr="00710327" w:rsidRDefault="00B72339" w:rsidP="00FF49A2">
                      <w:pPr>
                        <w:ind w:left="9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710327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br/>
                        <w:t xml:space="preserve">   </w:t>
                      </w:r>
                      <w:r w:rsidRPr="00710327">
                        <w:rPr>
                          <w:rFonts w:ascii="Century Gothic" w:hAnsi="Century Gothic" w:cs="Arial"/>
                          <w:color w:val="8DB3E2"/>
                          <w:sz w:val="22"/>
                          <w:szCs w:val="22"/>
                        </w:rPr>
                        <w:t>Plea</w:t>
                      </w:r>
                      <w:r w:rsidR="00BB27F5">
                        <w:rPr>
                          <w:rFonts w:ascii="Century Gothic" w:hAnsi="Century Gothic" w:cs="Arial"/>
                          <w:color w:val="8DB3E2"/>
                          <w:sz w:val="22"/>
                          <w:szCs w:val="22"/>
                        </w:rPr>
                        <w:t>se put child’s name</w:t>
                      </w:r>
                      <w:r w:rsidRPr="00710327">
                        <w:rPr>
                          <w:rFonts w:ascii="Century Gothic" w:hAnsi="Century Gothic" w:cs="Arial"/>
                          <w:color w:val="8DB3E2"/>
                          <w:sz w:val="22"/>
                          <w:szCs w:val="22"/>
                        </w:rPr>
                        <w:t xml:space="preserve"> as the </w:t>
                      </w:r>
                      <w:r w:rsidRPr="00804D72">
                        <w:rPr>
                          <w:rFonts w:ascii="Century Gothic" w:hAnsi="Century Gothic" w:cs="Arial"/>
                          <w:color w:val="8DB3E2"/>
                          <w:sz w:val="22"/>
                          <w:szCs w:val="22"/>
                        </w:rPr>
                        <w:t>reference</w:t>
                      </w:r>
                      <w:r w:rsidR="00E0446B">
                        <w:rPr>
                          <w:rFonts w:ascii="Century Gothic" w:hAnsi="Century Gothic" w:cs="Arial"/>
                          <w:color w:val="8DB3E2"/>
                          <w:sz w:val="22"/>
                          <w:szCs w:val="22"/>
                        </w:rPr>
                        <w:t>.</w:t>
                      </w:r>
                      <w:r w:rsidRPr="00804D72">
                        <w:rPr>
                          <w:rFonts w:ascii="Century Gothic" w:hAnsi="Century Gothic" w:cs="Arial"/>
                          <w:color w:val="8DB3E2"/>
                          <w:sz w:val="22"/>
                          <w:szCs w:val="22"/>
                        </w:rPr>
                        <w:t xml:space="preserve">   Lodgement receipt No.</w:t>
                      </w:r>
                      <w:r w:rsidRPr="007D78B9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 w:rsidRPr="00804D72">
                        <w:rPr>
                          <w:rFonts w:ascii="Century Gothic" w:hAnsi="Century Gothic" w:cs="Arial"/>
                          <w:bCs/>
                          <w:color w:val="8DB3E2"/>
                          <w:sz w:val="22"/>
                          <w:szCs w:val="22"/>
                        </w:rPr>
                        <w:t>________</w:t>
                      </w:r>
                      <w:r w:rsidRPr="00804D72">
                        <w:rPr>
                          <w:rFonts w:ascii="Century Gothic" w:hAnsi="Century Gothic" w:cs="Arial"/>
                          <w:color w:val="8DB3E2"/>
                          <w:sz w:val="22"/>
                          <w:szCs w:val="22"/>
                        </w:rPr>
                        <w:t xml:space="preserve">____ </w:t>
                      </w:r>
                    </w:p>
                    <w:p w14:paraId="325D833F" w14:textId="77777777" w:rsidR="00B72339" w:rsidRPr="00710327" w:rsidRDefault="00B72339" w:rsidP="00F81A55">
                      <w:pP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</w:p>
                    <w:p w14:paraId="4880DCDB" w14:textId="77777777" w:rsidR="00B72339" w:rsidRPr="00710327" w:rsidRDefault="00B72339" w:rsidP="00F81A55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74D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F424E5" wp14:editId="673AF2C3">
                <wp:simplePos x="0" y="0"/>
                <wp:positionH relativeFrom="column">
                  <wp:posOffset>4076065</wp:posOffset>
                </wp:positionH>
                <wp:positionV relativeFrom="paragraph">
                  <wp:posOffset>3426460</wp:posOffset>
                </wp:positionV>
                <wp:extent cx="2395855" cy="927100"/>
                <wp:effectExtent l="0" t="0" r="4445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5855" cy="927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C2B47C" w14:textId="77777777" w:rsidR="00B72339" w:rsidRPr="00560ADE" w:rsidRDefault="00B72339" w:rsidP="0012452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60ADE"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  <w:t xml:space="preserve">Orders are due back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560ADE"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  <w:t>with payment by:</w:t>
                            </w:r>
                          </w:p>
                          <w:p w14:paraId="4992EC5C" w14:textId="77777777" w:rsidR="00B72339" w:rsidRPr="007D78B9" w:rsidRDefault="00B72339" w:rsidP="0012452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482743E" w14:textId="77777777" w:rsidR="00B72339" w:rsidRPr="007D78B9" w:rsidRDefault="00B72339" w:rsidP="0012452A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  <w:r w:rsidRPr="007D78B9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92CDDC"/>
                                <w:sz w:val="32"/>
                                <w:szCs w:val="22"/>
                                <w:u w:val="single"/>
                              </w:rPr>
                              <w:t>(order due date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92CDDC"/>
                                <w:sz w:val="32"/>
                                <w:szCs w:val="22"/>
                                <w:u w:val="single"/>
                              </w:rPr>
                              <w:t>)</w:t>
                            </w:r>
                            <w:r w:rsidRPr="007D78B9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92CDDC"/>
                                <w:sz w:val="32"/>
                                <w:szCs w:val="22"/>
                                <w:u w:val="single"/>
                              </w:rPr>
                              <w:t xml:space="preserve">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F424E5" id="AutoShape 4" o:spid="_x0000_s1028" style="position:absolute;margin-left:320.95pt;margin-top:269.8pt;width:188.65pt;height:7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" fillcolor="#f2f2f2">
                <v:path arrowok="t"/>
                <v:textbox>
                  <w:txbxContent>
                    <w:p w14:paraId="75C2B47C" w14:textId="77777777" w:rsidR="00B72339" w:rsidRPr="00560ADE" w:rsidRDefault="00B72339" w:rsidP="0012452A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</w:pPr>
                      <w:r w:rsidRPr="00560ADE"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  <w:t xml:space="preserve">Orders are due back </w:t>
                      </w:r>
                      <w:r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  <w:br/>
                      </w:r>
                      <w:r w:rsidRPr="00560ADE"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  <w:t>with payment by:</w:t>
                      </w:r>
                    </w:p>
                    <w:p w14:paraId="4992EC5C" w14:textId="77777777" w:rsidR="00B72339" w:rsidRPr="007D78B9" w:rsidRDefault="00B72339" w:rsidP="0012452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482743E" w14:textId="77777777" w:rsidR="00B72339" w:rsidRPr="007D78B9" w:rsidRDefault="00B72339" w:rsidP="0012452A">
                      <w:pPr>
                        <w:jc w:val="center"/>
                        <w:rPr>
                          <w:rFonts w:ascii="Century Gothic" w:hAnsi="Century Gothic"/>
                          <w:sz w:val="36"/>
                        </w:rPr>
                      </w:pPr>
                      <w:r w:rsidRPr="007D78B9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92CDDC"/>
                          <w:sz w:val="32"/>
                          <w:szCs w:val="22"/>
                          <w:u w:val="single"/>
                        </w:rPr>
                        <w:t>(order due date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92CDDC"/>
                          <w:sz w:val="32"/>
                          <w:szCs w:val="22"/>
                          <w:u w:val="single"/>
                        </w:rPr>
                        <w:t>)</w:t>
                      </w:r>
                      <w:r w:rsidRPr="007D78B9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92CDDC"/>
                          <w:sz w:val="32"/>
                          <w:szCs w:val="22"/>
                          <w:u w:val="single"/>
                        </w:rPr>
                        <w:t xml:space="preserve"> here)</w:t>
                      </w:r>
                    </w:p>
                  </w:txbxContent>
                </v:textbox>
              </v:roundrect>
            </w:pict>
          </mc:Fallback>
        </mc:AlternateContent>
      </w:r>
      <w:r w:rsidR="00BC349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5A8A8" wp14:editId="6630D191">
                <wp:simplePos x="0" y="0"/>
                <wp:positionH relativeFrom="column">
                  <wp:posOffset>3924300</wp:posOffset>
                </wp:positionH>
                <wp:positionV relativeFrom="paragraph">
                  <wp:posOffset>269875</wp:posOffset>
                </wp:positionV>
                <wp:extent cx="2743200" cy="3050540"/>
                <wp:effectExtent l="12700" t="12700" r="1270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05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36D68CB" w14:textId="583CBFD6" w:rsidR="00BC3496" w:rsidRDefault="00BC3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5A8A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margin-left:309pt;margin-top:21.25pt;width:3in;height:2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" fillcolor="white [3201]" strokecolor="#f4b083 [1941]" strokeweight="2.25pt">
                <v:textbox>
                  <w:txbxContent>
                    <w:p w14:paraId="436D68CB" w14:textId="583CBFD6" w:rsidR="00BC3496" w:rsidRDefault="00BC3496"/>
                  </w:txbxContent>
                </v:textbox>
              </v:shape>
            </w:pict>
          </mc:Fallback>
        </mc:AlternateContent>
      </w:r>
      <w:r w:rsidR="00E862B6">
        <w:rPr>
          <w:rFonts w:ascii="Arial" w:hAnsi="Arial" w:cs="Arial"/>
          <w:sz w:val="22"/>
          <w:szCs w:val="22"/>
        </w:rPr>
        <w:softHyphen/>
      </w:r>
    </w:p>
    <w:sectPr w:rsidR="00095A45" w:rsidRPr="00907ED3" w:rsidSect="00AB2C4E">
      <w:headerReference w:type="default" r:id="rId8"/>
      <w:footerReference w:type="default" r:id="rId9"/>
      <w:pgSz w:w="11906" w:h="16838"/>
      <w:pgMar w:top="813" w:right="926" w:bottom="284" w:left="900" w:header="284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B3DEC" w14:textId="77777777" w:rsidR="009B2DC1" w:rsidRDefault="009B2DC1">
      <w:r>
        <w:separator/>
      </w:r>
    </w:p>
  </w:endnote>
  <w:endnote w:type="continuationSeparator" w:id="0">
    <w:p w14:paraId="1A0C980B" w14:textId="77777777" w:rsidR="009B2DC1" w:rsidRDefault="009B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Blokletters Viltstift">
    <w:altName w:val="Calibri"/>
    <w:panose1 w:val="020B0704020202020204"/>
    <w:charset w:val="00"/>
    <w:family w:val="auto"/>
    <w:pitch w:val="variable"/>
    <w:sig w:usb0="800000A7" w:usb1="40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DBA0B" w14:textId="77777777" w:rsidR="00B72339" w:rsidRDefault="00B72339">
    <w:pPr>
      <w:pStyle w:val="Header"/>
      <w:tabs>
        <w:tab w:val="clear" w:pos="4320"/>
        <w:tab w:val="clear" w:pos="8640"/>
      </w:tabs>
    </w:pPr>
    <w:r>
      <w:rPr>
        <w:rFonts w:ascii="Comic Sans MS" w:hAnsi="Comic Sans MS"/>
        <w:sz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F2E58" w14:textId="77777777" w:rsidR="009B2DC1" w:rsidRDefault="009B2DC1">
      <w:r>
        <w:separator/>
      </w:r>
    </w:p>
  </w:footnote>
  <w:footnote w:type="continuationSeparator" w:id="0">
    <w:p w14:paraId="199CDB80" w14:textId="77777777" w:rsidR="009B2DC1" w:rsidRDefault="009B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A4190" w14:textId="1717305E" w:rsidR="00B72339" w:rsidRDefault="0023696C" w:rsidP="0023696C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207B18E" wp14:editId="67A95800">
          <wp:simplePos x="0" y="0"/>
          <wp:positionH relativeFrom="column">
            <wp:posOffset>-615950</wp:posOffset>
          </wp:positionH>
          <wp:positionV relativeFrom="paragraph">
            <wp:posOffset>-206884</wp:posOffset>
          </wp:positionV>
          <wp:extent cx="7514376" cy="1535676"/>
          <wp:effectExtent l="0" t="0" r="444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nging towel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4376" cy="1535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C21304" w14:textId="786FF24B" w:rsidR="00B72339" w:rsidRDefault="00B72339" w:rsidP="0054470D">
    <w:pPr>
      <w:pStyle w:val="Header"/>
      <w:jc w:val="right"/>
    </w:pPr>
  </w:p>
  <w:p w14:paraId="6C607B42" w14:textId="077FEB3B" w:rsidR="00B72339" w:rsidRDefault="0023696C" w:rsidP="0054470D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6C62177" wp14:editId="7D5C45F8">
          <wp:simplePos x="0" y="0"/>
          <wp:positionH relativeFrom="column">
            <wp:posOffset>5132032</wp:posOffset>
          </wp:positionH>
          <wp:positionV relativeFrom="paragraph">
            <wp:posOffset>20320</wp:posOffset>
          </wp:positionV>
          <wp:extent cx="1624330" cy="508000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tton-Creations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433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58817" w14:textId="785F9FBC" w:rsidR="00B72339" w:rsidRDefault="00B72339" w:rsidP="0054470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FDC"/>
    <w:rsid w:val="00017097"/>
    <w:rsid w:val="0005451A"/>
    <w:rsid w:val="000735E3"/>
    <w:rsid w:val="00085D72"/>
    <w:rsid w:val="00095A45"/>
    <w:rsid w:val="000B2214"/>
    <w:rsid w:val="00105631"/>
    <w:rsid w:val="00116240"/>
    <w:rsid w:val="0012452A"/>
    <w:rsid w:val="00124561"/>
    <w:rsid w:val="00131E9F"/>
    <w:rsid w:val="0014207A"/>
    <w:rsid w:val="00154B6C"/>
    <w:rsid w:val="00155612"/>
    <w:rsid w:val="001805E5"/>
    <w:rsid w:val="0018556D"/>
    <w:rsid w:val="001C2DB4"/>
    <w:rsid w:val="00214FE2"/>
    <w:rsid w:val="00222EFF"/>
    <w:rsid w:val="0023696C"/>
    <w:rsid w:val="00252AEA"/>
    <w:rsid w:val="002769F0"/>
    <w:rsid w:val="002B0A2B"/>
    <w:rsid w:val="002C0744"/>
    <w:rsid w:val="00301B1B"/>
    <w:rsid w:val="0038317B"/>
    <w:rsid w:val="003923FF"/>
    <w:rsid w:val="003C72D3"/>
    <w:rsid w:val="003D4B2D"/>
    <w:rsid w:val="003F49C3"/>
    <w:rsid w:val="00463DDD"/>
    <w:rsid w:val="00491321"/>
    <w:rsid w:val="00492FC8"/>
    <w:rsid w:val="004B5BE8"/>
    <w:rsid w:val="004C5A88"/>
    <w:rsid w:val="004D26E7"/>
    <w:rsid w:val="004F7144"/>
    <w:rsid w:val="0050408B"/>
    <w:rsid w:val="00505C51"/>
    <w:rsid w:val="0050705C"/>
    <w:rsid w:val="0053063E"/>
    <w:rsid w:val="0054470D"/>
    <w:rsid w:val="00546112"/>
    <w:rsid w:val="00560ADE"/>
    <w:rsid w:val="00561CFC"/>
    <w:rsid w:val="00584A0F"/>
    <w:rsid w:val="005C4D81"/>
    <w:rsid w:val="005D0A54"/>
    <w:rsid w:val="005E50F3"/>
    <w:rsid w:val="006338D6"/>
    <w:rsid w:val="00634835"/>
    <w:rsid w:val="006424A3"/>
    <w:rsid w:val="00647FB1"/>
    <w:rsid w:val="00657F91"/>
    <w:rsid w:val="006609F5"/>
    <w:rsid w:val="00675D48"/>
    <w:rsid w:val="0067700E"/>
    <w:rsid w:val="00682F8B"/>
    <w:rsid w:val="006C3DB3"/>
    <w:rsid w:val="00710327"/>
    <w:rsid w:val="00731C56"/>
    <w:rsid w:val="0076090C"/>
    <w:rsid w:val="00760B76"/>
    <w:rsid w:val="007A1530"/>
    <w:rsid w:val="007D78B9"/>
    <w:rsid w:val="00801255"/>
    <w:rsid w:val="00804D72"/>
    <w:rsid w:val="00817F37"/>
    <w:rsid w:val="0082745B"/>
    <w:rsid w:val="00850752"/>
    <w:rsid w:val="00874141"/>
    <w:rsid w:val="008A46AD"/>
    <w:rsid w:val="008E5FDD"/>
    <w:rsid w:val="008E7712"/>
    <w:rsid w:val="00907ED3"/>
    <w:rsid w:val="00925E0E"/>
    <w:rsid w:val="00970846"/>
    <w:rsid w:val="0098320E"/>
    <w:rsid w:val="009B2DC1"/>
    <w:rsid w:val="009D0E6C"/>
    <w:rsid w:val="009D31F1"/>
    <w:rsid w:val="00A14162"/>
    <w:rsid w:val="00A45299"/>
    <w:rsid w:val="00A83550"/>
    <w:rsid w:val="00AB2C4E"/>
    <w:rsid w:val="00AC3AE2"/>
    <w:rsid w:val="00AF74D6"/>
    <w:rsid w:val="00B021E8"/>
    <w:rsid w:val="00B11A32"/>
    <w:rsid w:val="00B565CD"/>
    <w:rsid w:val="00B72339"/>
    <w:rsid w:val="00B832CD"/>
    <w:rsid w:val="00B8452E"/>
    <w:rsid w:val="00B92C60"/>
    <w:rsid w:val="00BA4271"/>
    <w:rsid w:val="00BB27F5"/>
    <w:rsid w:val="00BB4161"/>
    <w:rsid w:val="00BB5E94"/>
    <w:rsid w:val="00BC3496"/>
    <w:rsid w:val="00BC7FDC"/>
    <w:rsid w:val="00BD1647"/>
    <w:rsid w:val="00BF2F82"/>
    <w:rsid w:val="00C00140"/>
    <w:rsid w:val="00C01812"/>
    <w:rsid w:val="00C05F62"/>
    <w:rsid w:val="00C1119B"/>
    <w:rsid w:val="00C17167"/>
    <w:rsid w:val="00C53394"/>
    <w:rsid w:val="00CC2490"/>
    <w:rsid w:val="00CC4426"/>
    <w:rsid w:val="00CF6019"/>
    <w:rsid w:val="00D0576E"/>
    <w:rsid w:val="00D125AC"/>
    <w:rsid w:val="00D35129"/>
    <w:rsid w:val="00D921D8"/>
    <w:rsid w:val="00DA7120"/>
    <w:rsid w:val="00DC60B0"/>
    <w:rsid w:val="00E0446B"/>
    <w:rsid w:val="00E15597"/>
    <w:rsid w:val="00E52C69"/>
    <w:rsid w:val="00E862B6"/>
    <w:rsid w:val="00EF2E17"/>
    <w:rsid w:val="00EF575B"/>
    <w:rsid w:val="00F045F8"/>
    <w:rsid w:val="00F2070E"/>
    <w:rsid w:val="00F536C5"/>
    <w:rsid w:val="00F81A55"/>
    <w:rsid w:val="00FD3E0F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73D344"/>
  <w14:defaultImageDpi w14:val="150"/>
  <w15:chartTrackingRefBased/>
  <w15:docId w15:val="{748DE1EA-99A9-5942-8C1F-4B15DD9D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32"/>
    </w:rPr>
  </w:style>
  <w:style w:type="paragraph" w:styleId="Heading2">
    <w:name w:val="heading 2"/>
    <w:basedOn w:val="Normal"/>
    <w:next w:val="Normal"/>
    <w:qFormat/>
    <w:pPr>
      <w:keepNext/>
      <w:ind w:left="1843" w:right="346"/>
      <w:jc w:val="center"/>
      <w:outlineLvl w:val="1"/>
    </w:pPr>
    <w:rPr>
      <w:i/>
      <w:sz w:val="56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bCs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bCs/>
      <w:sz w:val="9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Comic Sans MS" w:hAnsi="Comic Sans MS"/>
      <w:sz w:val="20"/>
    </w:rPr>
  </w:style>
  <w:style w:type="paragraph" w:styleId="BodyTextIndent">
    <w:name w:val="Body Text Indent"/>
    <w:basedOn w:val="Normal"/>
    <w:semiHidden/>
    <w:pPr>
      <w:ind w:left="2410"/>
    </w:pPr>
    <w:rPr>
      <w:sz w:val="40"/>
      <w:szCs w:val="20"/>
      <w:lang w:val="en-US"/>
    </w:rPr>
  </w:style>
  <w:style w:type="paragraph" w:styleId="BodyTextIndent2">
    <w:name w:val="Body Text Indent 2"/>
    <w:basedOn w:val="Normal"/>
    <w:semiHidden/>
    <w:pPr>
      <w:ind w:left="1134"/>
      <w:jc w:val="center"/>
    </w:pPr>
    <w:rPr>
      <w:b/>
      <w:sz w:val="20"/>
      <w:szCs w:val="20"/>
      <w:lang w:val="en-US"/>
    </w:rPr>
  </w:style>
  <w:style w:type="paragraph" w:styleId="BlockText">
    <w:name w:val="Block Text"/>
    <w:basedOn w:val="Normal"/>
    <w:semiHidden/>
    <w:pPr>
      <w:ind w:left="-540" w:right="-694"/>
    </w:pPr>
    <w:rPr>
      <w:rFonts w:ascii="Comic Sans MS" w:hAnsi="Comic Sans MS"/>
    </w:rPr>
  </w:style>
  <w:style w:type="paragraph" w:styleId="BodyText2">
    <w:name w:val="Body Text 2"/>
    <w:basedOn w:val="Normal"/>
    <w:semiHidden/>
    <w:pPr>
      <w:jc w:val="center"/>
    </w:pPr>
    <w:rPr>
      <w:rFonts w:ascii="Comic Sans MS" w:hAnsi="Comic Sans MS"/>
      <w:b/>
      <w:szCs w:val="20"/>
      <w:lang w:val="en-US"/>
    </w:rPr>
  </w:style>
  <w:style w:type="paragraph" w:styleId="BodyText3">
    <w:name w:val="Body Text 3"/>
    <w:basedOn w:val="Normal"/>
    <w:semiHidden/>
    <w:rPr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5C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DB2F-270A-45E4-BA9B-7E13F417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______ TEA TOWELS</vt:lpstr>
    </vt:vector>
  </TitlesOfParts>
  <Company>Expression Fundraising Australia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______ TEA TOWELS</dc:title>
  <dc:subject/>
  <dc:creator>Maurice</dc:creator>
  <cp:keywords/>
  <cp:lastModifiedBy>Jessie Messner</cp:lastModifiedBy>
  <cp:revision>15</cp:revision>
  <cp:lastPrinted>2017-01-30T20:25:00Z</cp:lastPrinted>
  <dcterms:created xsi:type="dcterms:W3CDTF">2020-04-24T17:28:00Z</dcterms:created>
  <dcterms:modified xsi:type="dcterms:W3CDTF">2020-04-24T20:16:00Z</dcterms:modified>
</cp:coreProperties>
</file>